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00DB34DC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142C95AF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</w:t>
            </w:r>
            <w:r w:rsidRPr="00475D93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č. </w:t>
            </w:r>
            <w:r w:rsidR="001A6D28" w:rsidRPr="00475D93">
              <w:rPr>
                <w:rFonts w:cs="Calibri"/>
                <w:b/>
                <w:bCs/>
                <w:color w:val="009EE0"/>
                <w:sz w:val="24"/>
                <w:szCs w:val="24"/>
              </w:rPr>
              <w:t>10</w:t>
            </w:r>
            <w:r w:rsidRPr="00475D93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 před</w:t>
            </w:r>
            <w:r w:rsid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odpisem </w:t>
            </w:r>
            <w:r w:rsidR="00C440A7">
              <w:rPr>
                <w:rFonts w:cs="Calibri"/>
                <w:b/>
                <w:bCs/>
                <w:color w:val="009EE0"/>
                <w:sz w:val="24"/>
                <w:szCs w:val="24"/>
              </w:rPr>
              <w:t>S</w:t>
            </w:r>
            <w:r w:rsidR="007658B6">
              <w:rPr>
                <w:rFonts w:cs="Calibri"/>
                <w:b/>
                <w:bCs/>
                <w:color w:val="009EE0"/>
                <w:sz w:val="24"/>
                <w:szCs w:val="24"/>
              </w:rPr>
              <w:t>mlouvy</w:t>
            </w:r>
          </w:p>
        </w:tc>
      </w:tr>
      <w:tr w:rsidR="00A50999" w:rsidRPr="00FE2577" w14:paraId="2CE1D977" w14:textId="77777777" w:rsidTr="00DB34DC">
        <w:trPr>
          <w:jc w:val="center"/>
        </w:trPr>
        <w:tc>
          <w:tcPr>
            <w:tcW w:w="2716" w:type="dxa"/>
            <w:vAlign w:val="center"/>
          </w:tcPr>
          <w:p w14:paraId="01F412E8" w14:textId="5FF3D4AE" w:rsidR="00A50999" w:rsidRPr="00E22483" w:rsidRDefault="00A50999" w:rsidP="00A50999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2" w:type="dxa"/>
            <w:vAlign w:val="center"/>
          </w:tcPr>
          <w:p w14:paraId="0B85F3AD" w14:textId="473C1B8A" w:rsidR="00A50999" w:rsidRPr="00FE2577" w:rsidRDefault="00A50999" w:rsidP="00A50999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proofErr w:type="spellStart"/>
            <w:r w:rsidRPr="00CD50CA">
              <w:rPr>
                <w:rFonts w:cs="Calibri"/>
                <w:b/>
                <w:bCs/>
                <w:color w:val="004666"/>
                <w:sz w:val="28"/>
                <w:szCs w:val="28"/>
              </w:rPr>
              <w:t>Onprem</w:t>
            </w:r>
            <w:proofErr w:type="spellEnd"/>
            <w:r w:rsidRPr="00CD50CA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cloud </w:t>
            </w:r>
            <w:proofErr w:type="spellStart"/>
            <w:r w:rsidRPr="00CD50CA">
              <w:rPr>
                <w:rFonts w:cs="Calibri"/>
                <w:b/>
                <w:bCs/>
                <w:color w:val="004666"/>
                <w:sz w:val="28"/>
                <w:szCs w:val="28"/>
              </w:rPr>
              <w:t>storage</w:t>
            </w:r>
            <w:proofErr w:type="spellEnd"/>
            <w:r w:rsidRPr="00CD50CA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S3</w:t>
            </w:r>
          </w:p>
        </w:tc>
      </w:tr>
      <w:tr w:rsidR="00A50999" w:rsidRPr="00FE2577" w14:paraId="533B86C4" w14:textId="77777777" w:rsidTr="00DB34DC">
        <w:trPr>
          <w:jc w:val="center"/>
        </w:trPr>
        <w:tc>
          <w:tcPr>
            <w:tcW w:w="2716" w:type="dxa"/>
            <w:vAlign w:val="center"/>
          </w:tcPr>
          <w:p w14:paraId="1D06A057" w14:textId="62960B1F" w:rsidR="00A50999" w:rsidRDefault="00A50999" w:rsidP="00A50999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22" w:type="dxa"/>
            <w:vAlign w:val="center"/>
          </w:tcPr>
          <w:p w14:paraId="2241D956" w14:textId="6CE2D53A" w:rsidR="00A50999" w:rsidRPr="00197300" w:rsidRDefault="00A50999" w:rsidP="00A50999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5080</w:t>
            </w:r>
          </w:p>
        </w:tc>
      </w:tr>
      <w:tr w:rsidR="000F3AD0" w:rsidRPr="00FE2577" w14:paraId="13F3C6C2" w14:textId="77777777" w:rsidTr="00DB34D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592F15" w:rsidRDefault="00E96568" w:rsidP="00592F15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DB34DC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DB34DC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DB34DC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DB34DC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DB34DC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DB34D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592F15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2C715180" w14:textId="50815216" w:rsidR="000A21EA" w:rsidRPr="00470909" w:rsidRDefault="000A21EA" w:rsidP="00470909">
      <w:pPr>
        <w:spacing w:before="60" w:after="60" w:line="276" w:lineRule="auto"/>
        <w:rPr>
          <w:szCs w:val="18"/>
          <w:lang w:eastAsia="cs-CZ"/>
        </w:rPr>
      </w:pPr>
      <w:r w:rsidRPr="00470909">
        <w:rPr>
          <w:szCs w:val="18"/>
          <w:lang w:eastAsia="cs-CZ"/>
        </w:rPr>
        <w:t xml:space="preserve">v souladu s varováním Národního úřadu pro kybernetickou a informační bezpečnost, vydaným podle § 12 odst. 1 zákona č. 181/2014 Sb., o kybernetické bezpečnosti a o změně souvisejících zákonů, ve znění pozdějších předpisů, ze dne 21. 3. 2022, </w:t>
      </w:r>
      <w:proofErr w:type="spellStart"/>
      <w:r w:rsidRPr="00470909">
        <w:rPr>
          <w:szCs w:val="18"/>
          <w:lang w:eastAsia="cs-CZ"/>
        </w:rPr>
        <w:t>sp</w:t>
      </w:r>
      <w:proofErr w:type="spellEnd"/>
      <w:r w:rsidRPr="00470909">
        <w:rPr>
          <w:szCs w:val="18"/>
          <w:lang w:eastAsia="cs-CZ"/>
        </w:rPr>
        <w:t xml:space="preserve">. zn. 350–401/2022, č. j. 3381/2022-NÚKIB-E/350, nemá významný vztah k Ruské federaci, tj.: </w:t>
      </w:r>
    </w:p>
    <w:p w14:paraId="12505EF0" w14:textId="2DB0A892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 xml:space="preserve">nemá sídlo v Ruské federaci; </w:t>
      </w:r>
    </w:p>
    <w:p w14:paraId="3056E2F2" w14:textId="3FA5E01F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není závislý na dodávkách z území Ruské federace;</w:t>
      </w:r>
    </w:p>
    <w:p w14:paraId="104D3BE1" w14:textId="17F144FC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ní dodávána prostřednictvím pobočky Dodavatele v Ruské federaci;</w:t>
      </w:r>
    </w:p>
    <w:p w14:paraId="7DFED1AB" w14:textId="21C09614" w:rsidR="000A21EA" w:rsidRPr="00CF41C9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 xml:space="preserve">ICT produkt nebo služba podstatná pro funkčnost spravovaného či provozovaného informačního či komunikačního systému v rámci předmětné veřejné zakázky nemá svůj vývoj či výrobu lokalizované </w:t>
      </w:r>
      <w:r w:rsidRPr="00CF41C9">
        <w:rPr>
          <w:szCs w:val="18"/>
          <w:lang w:eastAsia="cs-CZ"/>
        </w:rPr>
        <w:t>v Ruské federaci;</w:t>
      </w:r>
    </w:p>
    <w:p w14:paraId="33BE9066" w14:textId="503D9DD9" w:rsidR="000A21EA" w:rsidRPr="00CF41C9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CF41C9">
        <w:rPr>
          <w:szCs w:val="18"/>
          <w:lang w:eastAsia="cs-CZ"/>
        </w:rPr>
        <w:t>jeho dodavatelé nepoužívají ICT služby či produkty závislé na</w:t>
      </w:r>
      <w:r w:rsidR="00FA49DB" w:rsidRPr="00CF41C9">
        <w:rPr>
          <w:szCs w:val="18"/>
          <w:lang w:eastAsia="cs-CZ"/>
        </w:rPr>
        <w:t> </w:t>
      </w:r>
      <w:r w:rsidRPr="00CF41C9">
        <w:rPr>
          <w:szCs w:val="18"/>
          <w:lang w:eastAsia="cs-CZ"/>
        </w:rPr>
        <w:t>dodavatelích s významným vztahem k Ruské federaci.</w:t>
      </w: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9834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AC505" w14:textId="77777777" w:rsidR="00D8775A" w:rsidRDefault="00D8775A" w:rsidP="003A4756">
      <w:r>
        <w:separator/>
      </w:r>
    </w:p>
  </w:endnote>
  <w:endnote w:type="continuationSeparator" w:id="0">
    <w:p w14:paraId="18841130" w14:textId="77777777" w:rsidR="00D8775A" w:rsidRDefault="00D8775A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2F52D" w14:textId="2572D328" w:rsidR="00330CEA" w:rsidRDefault="00A2637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94432" behindDoc="0" locked="0" layoutInCell="1" allowOverlap="1" wp14:anchorId="411B691E" wp14:editId="598394C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71387362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A4D7F0" w14:textId="32FCE43C" w:rsidR="00A2637F" w:rsidRPr="00A2637F" w:rsidRDefault="00A2637F" w:rsidP="00A2637F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2637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2637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2637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1B691E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9443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34A4D7F0" w14:textId="32FCE43C" w:rsidR="00A2637F" w:rsidRPr="00A2637F" w:rsidRDefault="00A2637F" w:rsidP="00A2637F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2637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2637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2637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59857BF2" w:rsidR="00310F0A" w:rsidRPr="00382619" w:rsidRDefault="00A2637F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95456" behindDoc="0" locked="0" layoutInCell="1" allowOverlap="1" wp14:anchorId="70F0D238" wp14:editId="280CE28B">
              <wp:simplePos x="723900" y="101981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323705313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22FF81" w14:textId="6AB0C20A" w:rsidR="00A2637F" w:rsidRPr="00A2637F" w:rsidRDefault="00A2637F" w:rsidP="00A2637F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2637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2637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2637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F0D238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9545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522FF81" w14:textId="6AB0C20A" w:rsidR="00A2637F" w:rsidRPr="00A2637F" w:rsidRDefault="00A2637F" w:rsidP="00A2637F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2637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2637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2637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49DB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3E60CB6D" wp14:editId="2268E4D9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1EAA7" w14:textId="77777777" w:rsidR="00FA49DB" w:rsidRDefault="00FA49DB" w:rsidP="00FA49D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60CB6D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61EAA7" w14:textId="77777777" w:rsidR="00FA49DB" w:rsidRDefault="00FA49DB" w:rsidP="00FA49D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2F7FBEAD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7445A" w14:textId="423B5BF4" w:rsidR="00330CEA" w:rsidRDefault="00A2637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93408" behindDoc="0" locked="0" layoutInCell="1" allowOverlap="1" wp14:anchorId="7A437368" wp14:editId="1EB12073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799258915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FC3C61" w14:textId="49A53273" w:rsidR="00A2637F" w:rsidRPr="00A2637F" w:rsidRDefault="00A2637F" w:rsidP="00A2637F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2637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2637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2637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37368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9340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AFC3C61" w14:textId="49A53273" w:rsidR="00A2637F" w:rsidRPr="00A2637F" w:rsidRDefault="00A2637F" w:rsidP="00A2637F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2637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2637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2637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AACE4" w14:textId="77777777" w:rsidR="00D8775A" w:rsidRDefault="00D8775A" w:rsidP="003A4756">
      <w:r>
        <w:separator/>
      </w:r>
    </w:p>
  </w:footnote>
  <w:footnote w:type="continuationSeparator" w:id="0">
    <w:p w14:paraId="6436A60A" w14:textId="77777777" w:rsidR="00D8775A" w:rsidRDefault="00D8775A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EC41F" w14:textId="40DBFC91" w:rsidR="00330CEA" w:rsidRDefault="00A2637F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91360" behindDoc="0" locked="0" layoutInCell="1" allowOverlap="1" wp14:anchorId="52751892" wp14:editId="4B5BAAE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983323594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20B01B" w14:textId="1310C8C3" w:rsidR="00A2637F" w:rsidRPr="00A2637F" w:rsidRDefault="00A2637F" w:rsidP="00A2637F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2637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2637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2637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751892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913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3A20B01B" w14:textId="1310C8C3" w:rsidR="00A2637F" w:rsidRPr="00A2637F" w:rsidRDefault="00A2637F" w:rsidP="00A2637F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2637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2637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2637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2230CC99" w:rsidR="00B02D36" w:rsidRPr="00F91304" w:rsidRDefault="00A2637F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92384" behindDoc="0" locked="0" layoutInCell="1" allowOverlap="1" wp14:anchorId="4525D4F6" wp14:editId="4A9558A8">
              <wp:simplePos x="723900" y="29210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989542944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F903C6" w14:textId="4F129593" w:rsidR="00A2637F" w:rsidRPr="00A2637F" w:rsidRDefault="00A2637F" w:rsidP="00A2637F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2637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2637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2637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25D4F6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9238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3FF903C6" w14:textId="4F129593" w:rsidR="00A2637F" w:rsidRPr="00A2637F" w:rsidRDefault="00A2637F" w:rsidP="00A2637F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2637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2637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2637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F164" w14:textId="380459B7" w:rsidR="00330CEA" w:rsidRDefault="00A2637F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90336" behindDoc="0" locked="0" layoutInCell="1" allowOverlap="1" wp14:anchorId="19F2A0CB" wp14:editId="0B830A4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372858079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3E3C46" w14:textId="2E9B3301" w:rsidR="00A2637F" w:rsidRPr="00A2637F" w:rsidRDefault="00A2637F" w:rsidP="00A2637F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2637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2637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2637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F2A0CB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90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403E3C46" w14:textId="2E9B3301" w:rsidR="00A2637F" w:rsidRPr="00A2637F" w:rsidRDefault="00A2637F" w:rsidP="00A2637F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2637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2637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2637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0249"/>
    <w:rsid w:val="0005113D"/>
    <w:rsid w:val="00052DB9"/>
    <w:rsid w:val="000541CD"/>
    <w:rsid w:val="000573A5"/>
    <w:rsid w:val="0006494F"/>
    <w:rsid w:val="000678AF"/>
    <w:rsid w:val="00067EB1"/>
    <w:rsid w:val="000713D9"/>
    <w:rsid w:val="00075A44"/>
    <w:rsid w:val="00075FF9"/>
    <w:rsid w:val="000808FF"/>
    <w:rsid w:val="00087871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1C4E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4E90"/>
    <w:rsid w:val="00146664"/>
    <w:rsid w:val="00150525"/>
    <w:rsid w:val="00152368"/>
    <w:rsid w:val="00155176"/>
    <w:rsid w:val="0016221A"/>
    <w:rsid w:val="001766A6"/>
    <w:rsid w:val="00181004"/>
    <w:rsid w:val="00185CAC"/>
    <w:rsid w:val="00192776"/>
    <w:rsid w:val="001A46A1"/>
    <w:rsid w:val="001A6D28"/>
    <w:rsid w:val="001B1435"/>
    <w:rsid w:val="001B1CC3"/>
    <w:rsid w:val="001B5EB5"/>
    <w:rsid w:val="001B64A4"/>
    <w:rsid w:val="001C0F29"/>
    <w:rsid w:val="001D5D91"/>
    <w:rsid w:val="001E1A08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242B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0CEA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3F1E5E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75D93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577D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92F15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55C8"/>
    <w:rsid w:val="00631591"/>
    <w:rsid w:val="00633A63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2C35"/>
    <w:rsid w:val="00665595"/>
    <w:rsid w:val="006657EA"/>
    <w:rsid w:val="00666A5E"/>
    <w:rsid w:val="00667AB9"/>
    <w:rsid w:val="0067242F"/>
    <w:rsid w:val="0067451D"/>
    <w:rsid w:val="00675A3A"/>
    <w:rsid w:val="006763AB"/>
    <w:rsid w:val="00676846"/>
    <w:rsid w:val="006832E0"/>
    <w:rsid w:val="00683F52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0355"/>
    <w:rsid w:val="00715CE6"/>
    <w:rsid w:val="0071664F"/>
    <w:rsid w:val="00717C30"/>
    <w:rsid w:val="00720127"/>
    <w:rsid w:val="00720E05"/>
    <w:rsid w:val="007236A8"/>
    <w:rsid w:val="00723E1C"/>
    <w:rsid w:val="00724C89"/>
    <w:rsid w:val="00733A7B"/>
    <w:rsid w:val="00735891"/>
    <w:rsid w:val="00742815"/>
    <w:rsid w:val="00745FB7"/>
    <w:rsid w:val="00753091"/>
    <w:rsid w:val="007642AC"/>
    <w:rsid w:val="007658B6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C4584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3D9B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A7B8A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E3B0F"/>
    <w:rsid w:val="008F408C"/>
    <w:rsid w:val="00901ABE"/>
    <w:rsid w:val="009040E6"/>
    <w:rsid w:val="0090758C"/>
    <w:rsid w:val="009142F6"/>
    <w:rsid w:val="009209A8"/>
    <w:rsid w:val="0092328D"/>
    <w:rsid w:val="00923917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34F0"/>
    <w:rsid w:val="0098644D"/>
    <w:rsid w:val="00996249"/>
    <w:rsid w:val="0099672B"/>
    <w:rsid w:val="0099678B"/>
    <w:rsid w:val="009971E8"/>
    <w:rsid w:val="009A7372"/>
    <w:rsid w:val="009B17F1"/>
    <w:rsid w:val="009C03C0"/>
    <w:rsid w:val="009C2924"/>
    <w:rsid w:val="009C5B34"/>
    <w:rsid w:val="009C6E28"/>
    <w:rsid w:val="009E1EAE"/>
    <w:rsid w:val="009E645C"/>
    <w:rsid w:val="009F251A"/>
    <w:rsid w:val="00A02D66"/>
    <w:rsid w:val="00A0335C"/>
    <w:rsid w:val="00A054A3"/>
    <w:rsid w:val="00A05846"/>
    <w:rsid w:val="00A10C9E"/>
    <w:rsid w:val="00A10DEB"/>
    <w:rsid w:val="00A10FBD"/>
    <w:rsid w:val="00A1337C"/>
    <w:rsid w:val="00A22CC5"/>
    <w:rsid w:val="00A23E80"/>
    <w:rsid w:val="00A24D49"/>
    <w:rsid w:val="00A2637F"/>
    <w:rsid w:val="00A354D3"/>
    <w:rsid w:val="00A41D10"/>
    <w:rsid w:val="00A454DF"/>
    <w:rsid w:val="00A474AB"/>
    <w:rsid w:val="00A50999"/>
    <w:rsid w:val="00A5461F"/>
    <w:rsid w:val="00A5678F"/>
    <w:rsid w:val="00A56AB0"/>
    <w:rsid w:val="00A6112A"/>
    <w:rsid w:val="00A700F7"/>
    <w:rsid w:val="00A72844"/>
    <w:rsid w:val="00A84A69"/>
    <w:rsid w:val="00A84AAF"/>
    <w:rsid w:val="00A85C54"/>
    <w:rsid w:val="00A878F5"/>
    <w:rsid w:val="00A96274"/>
    <w:rsid w:val="00A967D2"/>
    <w:rsid w:val="00AA3250"/>
    <w:rsid w:val="00AB0792"/>
    <w:rsid w:val="00AC0F20"/>
    <w:rsid w:val="00AD14FC"/>
    <w:rsid w:val="00AD7D3F"/>
    <w:rsid w:val="00AE2152"/>
    <w:rsid w:val="00AE3E87"/>
    <w:rsid w:val="00AE7FF6"/>
    <w:rsid w:val="00AF1D94"/>
    <w:rsid w:val="00AF6B4F"/>
    <w:rsid w:val="00B019A8"/>
    <w:rsid w:val="00B02AA0"/>
    <w:rsid w:val="00B02D36"/>
    <w:rsid w:val="00B03DE5"/>
    <w:rsid w:val="00B0515B"/>
    <w:rsid w:val="00B055CC"/>
    <w:rsid w:val="00B05B7C"/>
    <w:rsid w:val="00B06DE6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332"/>
    <w:rsid w:val="00B84D4F"/>
    <w:rsid w:val="00B95520"/>
    <w:rsid w:val="00B967DC"/>
    <w:rsid w:val="00BA09E1"/>
    <w:rsid w:val="00BB4280"/>
    <w:rsid w:val="00BB4286"/>
    <w:rsid w:val="00BB459D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06D52"/>
    <w:rsid w:val="00C123BB"/>
    <w:rsid w:val="00C20B5E"/>
    <w:rsid w:val="00C222AF"/>
    <w:rsid w:val="00C2678F"/>
    <w:rsid w:val="00C2768D"/>
    <w:rsid w:val="00C3222D"/>
    <w:rsid w:val="00C43E41"/>
    <w:rsid w:val="00C440A7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2DFF"/>
    <w:rsid w:val="00C940C9"/>
    <w:rsid w:val="00C94561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419B"/>
    <w:rsid w:val="00CF41C9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197F"/>
    <w:rsid w:val="00D53CCA"/>
    <w:rsid w:val="00D75216"/>
    <w:rsid w:val="00D8775A"/>
    <w:rsid w:val="00D90732"/>
    <w:rsid w:val="00D90F19"/>
    <w:rsid w:val="00D93788"/>
    <w:rsid w:val="00D93AF6"/>
    <w:rsid w:val="00D95C6E"/>
    <w:rsid w:val="00DA09C8"/>
    <w:rsid w:val="00DB1153"/>
    <w:rsid w:val="00DB34DC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A13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4B94"/>
    <w:rsid w:val="00E96568"/>
    <w:rsid w:val="00EA4C24"/>
    <w:rsid w:val="00EA64A3"/>
    <w:rsid w:val="00EA74AC"/>
    <w:rsid w:val="00EC5C35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49DB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0d35523-5770-4522-acae-2a68aec16cc0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FF37F028A0F446807DB18C32A3F24E" ma:contentTypeVersion="8" ma:contentTypeDescription="Vytvoří nový dokument" ma:contentTypeScope="" ma:versionID="b4ce5abfe3e56f227e38bdcee5983326">
  <xsd:schema xmlns:xsd="http://www.w3.org/2001/XMLSchema" xmlns:xs="http://www.w3.org/2001/XMLSchema" xmlns:p="http://schemas.microsoft.com/office/2006/metadata/properties" xmlns:ns2="20d35523-5770-4522-acae-2a68aec16cc0" xmlns:ns3="b954dfcb-b22d-4978-ad1a-b38874726af5" targetNamespace="http://schemas.microsoft.com/office/2006/metadata/properties" ma:root="true" ma:fieldsID="ca040bec64d656f0f187a578af985a80" ns2:_="" ns3:_="">
    <xsd:import namespace="20d35523-5770-4522-acae-2a68aec16cc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35523-5770-4522-acae-2a68aec16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0d35523-5770-4522-acae-2a68aec16cc0"/>
  </ds:schemaRefs>
</ds:datastoreItem>
</file>

<file path=customXml/itemProps5.xml><?xml version="1.0" encoding="utf-8"?>
<ds:datastoreItem xmlns:ds="http://schemas.openxmlformats.org/officeDocument/2006/customXml" ds:itemID="{23962DDB-F759-455C-8F2A-897687CD0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35523-5770-4522-acae-2a68aec16cc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3</Words>
  <Characters>1621</Characters>
  <Application>Microsoft Office Word</Application>
  <DocSecurity>0</DocSecurity>
  <Lines>6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39</cp:revision>
  <cp:lastPrinted>2022-05-06T14:21:00Z</cp:lastPrinted>
  <dcterms:created xsi:type="dcterms:W3CDTF">2023-07-13T11:48:00Z</dcterms:created>
  <dcterms:modified xsi:type="dcterms:W3CDTF">2025-12-0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41C4814966344A75E95335692EBDB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51d426df,3a9c53ca,76960420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2fa3b923,44148e2,4ee623e1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12-05T15:15:50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1b5dcade-ae72-4f37-abe9-d48a06669219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SIP_Label_22c5d95a-8ae7-458f-9507-70e0cc24520d_Tag">
    <vt:lpwstr>10, 0, 1, 1</vt:lpwstr>
  </property>
</Properties>
</file>